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41F0FEC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4489636"/>
      <w:r w:rsidR="00920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D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920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/</w:t>
      </w:r>
      <w:bookmarkEnd w:id="0"/>
      <w:r w:rsidR="00DD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3188E4E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B35B8" w:rsidRPr="007B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44621457" w14:textId="14A56AB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D3197" w:rsidRPr="00DD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замену и (или)восстановление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F73C8C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D31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D31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D319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D319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173E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3625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34E2BAF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B35B8" w:rsidRPr="007B35B8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7D0C9237" w14:textId="42859A6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D3197" w:rsidRPr="00DD319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замену и (или)восстановление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DD319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ECF73B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D3197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D319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0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D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920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Г/</w:t>
      </w:r>
      <w:r w:rsidR="00DD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="00FC1046" w:rsidRPr="00FC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E08E41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5021419"/>
      <w:r w:rsidR="00DD3197" w:rsidRPr="00DD3197">
        <w:rPr>
          <w:rFonts w:ascii="Times New Roman" w:eastAsia="Calibri" w:hAnsi="Times New Roman" w:cs="Times New Roman"/>
          <w:color w:val="000000"/>
          <w:sz w:val="24"/>
          <w:szCs w:val="24"/>
        </w:rPr>
        <w:t>057270000011900144</w:t>
      </w:r>
      <w:bookmarkEnd w:id="1"/>
      <w:r w:rsidR="007B35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68CA9B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200E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01B77" w:rsidRPr="00901B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C9620E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D3197" w:rsidRPr="00DD3197">
        <w:rPr>
          <w:rFonts w:ascii="Times New Roman" w:hAnsi="Times New Roman"/>
          <w:bCs/>
          <w:sz w:val="24"/>
        </w:rPr>
        <w:t>98 023,83 руб. (Девяносто восемь тысяч двадцать три рубля 83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267"/>
        <w:gridCol w:w="459"/>
        <w:gridCol w:w="2165"/>
        <w:gridCol w:w="1375"/>
        <w:gridCol w:w="1887"/>
        <w:gridCol w:w="1698"/>
      </w:tblGrid>
      <w:tr w:rsidR="00DD3197" w:rsidRPr="00DD3197" w14:paraId="63EB3712" w14:textId="77777777" w:rsidTr="00DD3197">
        <w:trPr>
          <w:cantSplit/>
          <w:trHeight w:val="1971"/>
        </w:trPr>
        <w:tc>
          <w:tcPr>
            <w:tcW w:w="0" w:type="auto"/>
          </w:tcPr>
          <w:p w14:paraId="0EF8D03D" w14:textId="77777777" w:rsidR="00DD3197" w:rsidRPr="00DD3197" w:rsidRDefault="00DD3197" w:rsidP="00DD3197">
            <w:pPr>
              <w:spacing w:after="0" w:line="240" w:lineRule="auto"/>
              <w:jc w:val="center"/>
            </w:pPr>
            <w:r w:rsidRPr="00DD319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A596071" w14:textId="77777777" w:rsidR="00DD3197" w:rsidRPr="00DD3197" w:rsidRDefault="00DD3197" w:rsidP="00DD3197">
            <w:pPr>
              <w:spacing w:after="0" w:line="240" w:lineRule="auto"/>
              <w:jc w:val="center"/>
            </w:pPr>
            <w:r w:rsidRPr="00DD319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51D5B64D" w14:textId="77777777" w:rsidR="00DD3197" w:rsidRPr="00DD3197" w:rsidRDefault="00DD3197" w:rsidP="00DD3197">
            <w:pPr>
              <w:spacing w:after="0" w:line="240" w:lineRule="auto"/>
              <w:ind w:left="113" w:right="113"/>
              <w:jc w:val="center"/>
            </w:pPr>
            <w:r w:rsidRPr="00DD319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EBF8D81" w14:textId="77777777" w:rsidR="00DD3197" w:rsidRPr="00DD3197" w:rsidRDefault="00DD3197" w:rsidP="00DD3197">
            <w:pPr>
              <w:spacing w:after="0" w:line="240" w:lineRule="auto"/>
              <w:jc w:val="center"/>
            </w:pPr>
            <w:r w:rsidRPr="00DD319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5A4460F" w14:textId="77777777" w:rsidR="00DD3197" w:rsidRPr="00DD3197" w:rsidRDefault="00DD3197" w:rsidP="00DD3197">
            <w:pPr>
              <w:spacing w:after="0" w:line="240" w:lineRule="auto"/>
              <w:jc w:val="center"/>
            </w:pPr>
            <w:r w:rsidRPr="00DD319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A209021" w14:textId="77777777" w:rsidR="00DD3197" w:rsidRPr="00DD3197" w:rsidRDefault="00DD3197" w:rsidP="00DD3197">
            <w:pPr>
              <w:spacing w:after="0" w:line="240" w:lineRule="auto"/>
              <w:jc w:val="center"/>
            </w:pPr>
            <w:r w:rsidRPr="00DD319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E46244A" w14:textId="77777777" w:rsidR="00DD3197" w:rsidRPr="00DD3197" w:rsidRDefault="00DD3197" w:rsidP="00DD3197">
            <w:pPr>
              <w:spacing w:after="0" w:line="240" w:lineRule="auto"/>
              <w:jc w:val="center"/>
            </w:pPr>
            <w:r w:rsidRPr="00DD3197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D3197" w:rsidRPr="00DD3197" w14:paraId="495723BA" w14:textId="77777777" w:rsidTr="002A58B2">
        <w:tc>
          <w:tcPr>
            <w:tcW w:w="0" w:type="auto"/>
            <w:vMerge w:val="restart"/>
            <w:vAlign w:val="center"/>
          </w:tcPr>
          <w:p w14:paraId="51ACA80C" w14:textId="77777777" w:rsidR="00DD3197" w:rsidRPr="00DD3197" w:rsidRDefault="00DD3197" w:rsidP="00DD3197">
            <w:pPr>
              <w:spacing w:after="0" w:line="240" w:lineRule="auto"/>
              <w:jc w:val="center"/>
            </w:pPr>
            <w:r w:rsidRPr="00DD3197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7B7AD86" w14:textId="77777777" w:rsidR="00DD3197" w:rsidRPr="00DD3197" w:rsidRDefault="00DD3197" w:rsidP="00DD3197">
            <w:pPr>
              <w:spacing w:after="0" w:line="240" w:lineRule="auto"/>
              <w:jc w:val="center"/>
            </w:pPr>
            <w:proofErr w:type="spellStart"/>
            <w:r w:rsidRPr="00DD3197">
              <w:rPr>
                <w:rFonts w:ascii="Times New Roman" w:eastAsia="Times New Roman" w:hAnsi="Times New Roman" w:cs="Times New Roman"/>
                <w:sz w:val="20"/>
              </w:rPr>
              <w:t>Сытнинская</w:t>
            </w:r>
            <w:proofErr w:type="spellEnd"/>
            <w:r w:rsidRPr="00DD3197">
              <w:rPr>
                <w:rFonts w:ascii="Times New Roman" w:eastAsia="Times New Roman" w:hAnsi="Times New Roman" w:cs="Times New Roman"/>
                <w:sz w:val="20"/>
              </w:rPr>
              <w:t xml:space="preserve"> пл., д.3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C88CD5E" w14:textId="77777777" w:rsidR="00DD3197" w:rsidRPr="00DD3197" w:rsidRDefault="00DD3197" w:rsidP="00DD3197">
            <w:pPr>
              <w:spacing w:after="0" w:line="240" w:lineRule="auto"/>
              <w:ind w:left="113" w:right="113"/>
              <w:jc w:val="center"/>
            </w:pPr>
            <w:r w:rsidRPr="00DD3197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773B40E6" w14:textId="77777777" w:rsidR="00DD3197" w:rsidRPr="00DD3197" w:rsidRDefault="00DD3197" w:rsidP="00DD3197">
            <w:pPr>
              <w:spacing w:after="0" w:line="240" w:lineRule="auto"/>
              <w:jc w:val="center"/>
            </w:pPr>
            <w:r w:rsidRPr="00DD3197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замену и (или)восстановление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3735A8C6" w14:textId="77777777" w:rsidR="00DD3197" w:rsidRPr="00DD3197" w:rsidRDefault="00DD3197" w:rsidP="00DD3197">
            <w:pPr>
              <w:spacing w:after="0" w:line="240" w:lineRule="auto"/>
              <w:jc w:val="center"/>
            </w:pPr>
            <w:r w:rsidRPr="00DD3197">
              <w:rPr>
                <w:rFonts w:ascii="Times New Roman" w:eastAsia="Times New Roman" w:hAnsi="Times New Roman" w:cs="Times New Roman"/>
                <w:sz w:val="20"/>
              </w:rPr>
              <w:t>98 023,83</w:t>
            </w:r>
          </w:p>
        </w:tc>
        <w:tc>
          <w:tcPr>
            <w:tcW w:w="0" w:type="auto"/>
            <w:vMerge w:val="restart"/>
            <w:vAlign w:val="center"/>
          </w:tcPr>
          <w:p w14:paraId="20987917" w14:textId="77777777" w:rsidR="00DD3197" w:rsidRPr="00DD3197" w:rsidRDefault="00DD3197" w:rsidP="00DD3197">
            <w:pPr>
              <w:spacing w:after="0" w:line="240" w:lineRule="auto"/>
              <w:jc w:val="center"/>
            </w:pPr>
            <w:r w:rsidRPr="00DD3197">
              <w:rPr>
                <w:rFonts w:ascii="Times New Roman" w:eastAsia="Times New Roman" w:hAnsi="Times New Roman" w:cs="Times New Roman"/>
                <w:sz w:val="20"/>
              </w:rPr>
              <w:t>98 023,83</w:t>
            </w:r>
          </w:p>
        </w:tc>
        <w:tc>
          <w:tcPr>
            <w:tcW w:w="0" w:type="auto"/>
            <w:vMerge w:val="restart"/>
            <w:vAlign w:val="center"/>
          </w:tcPr>
          <w:p w14:paraId="146A33EF" w14:textId="77777777" w:rsidR="00DD3197" w:rsidRPr="00DD3197" w:rsidRDefault="00DD3197" w:rsidP="00DD3197">
            <w:pPr>
              <w:spacing w:after="0" w:line="240" w:lineRule="auto"/>
              <w:jc w:val="center"/>
            </w:pPr>
            <w:r w:rsidRPr="00DD3197">
              <w:rPr>
                <w:rFonts w:ascii="Times New Roman" w:eastAsia="Times New Roman" w:hAnsi="Times New Roman" w:cs="Times New Roman"/>
                <w:sz w:val="20"/>
              </w:rPr>
              <w:t>98 023,83</w:t>
            </w:r>
          </w:p>
        </w:tc>
      </w:tr>
      <w:tr w:rsidR="00DD3197" w:rsidRPr="00DD3197" w14:paraId="6559BE34" w14:textId="77777777" w:rsidTr="002A58B2">
        <w:tc>
          <w:tcPr>
            <w:tcW w:w="0" w:type="auto"/>
            <w:gridSpan w:val="6"/>
            <w:vAlign w:val="center"/>
          </w:tcPr>
          <w:p w14:paraId="2F02707C" w14:textId="77777777" w:rsidR="00DD3197" w:rsidRPr="00DD3197" w:rsidRDefault="00DD3197" w:rsidP="00DD3197">
            <w:pPr>
              <w:spacing w:after="0" w:line="240" w:lineRule="auto"/>
              <w:jc w:val="center"/>
            </w:pPr>
            <w:r w:rsidRPr="00DD3197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0BA21DB1" w14:textId="77777777" w:rsidR="00DD3197" w:rsidRPr="00DD3197" w:rsidRDefault="00DD3197" w:rsidP="00DD3197">
            <w:pPr>
              <w:spacing w:after="0" w:line="240" w:lineRule="auto"/>
              <w:jc w:val="center"/>
            </w:pPr>
            <w:r w:rsidRPr="00DD3197">
              <w:rPr>
                <w:rFonts w:ascii="Times New Roman" w:eastAsia="Times New Roman" w:hAnsi="Times New Roman" w:cs="Times New Roman"/>
                <w:sz w:val="20"/>
              </w:rPr>
              <w:t>98 023,83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6C42FC" w:rsidRPr="00341B25" w14:paraId="7C85B51A" w14:textId="77777777" w:rsidTr="006F491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A587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1F2B4" w14:textId="77777777" w:rsidR="006C42FC" w:rsidRPr="00341B25" w:rsidRDefault="006C42FC" w:rsidP="006F491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1E1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2150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C42FC" w:rsidRPr="00341B25" w14:paraId="2015388F" w14:textId="77777777" w:rsidTr="006F491D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ABBE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7741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39F3A6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E4AD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6B42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C78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40459E5B" w14:textId="77777777" w:rsidTr="006F491D">
        <w:trPr>
          <w:trHeight w:val="12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8BEE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1C5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BB877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24D1" w14:textId="77777777" w:rsidR="006C42FC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Р МКД СПб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14:paraId="5CB917D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F8CE" w14:textId="544F03D7" w:rsidR="006C42FC" w:rsidRPr="00341B25" w:rsidRDefault="001F37B4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DA0B" w14:textId="295B4012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E3A1DFB" w14:textId="77777777" w:rsidTr="006F491D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8D20A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A054" w14:textId="77777777" w:rsidR="006C42FC" w:rsidRPr="00341B25" w:rsidRDefault="006C42FC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700F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DC79" w14:textId="323C6F3B" w:rsidR="006C42FC" w:rsidRPr="00341B25" w:rsidRDefault="00B177AB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CC73" w14:textId="1F4B9915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FAB9834" w14:textId="77777777" w:rsidTr="006F491D">
        <w:trPr>
          <w:trHeight w:val="4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2DF5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C894" w14:textId="77777777" w:rsidR="006C42FC" w:rsidRPr="00341B25" w:rsidRDefault="006C42FC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E90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F804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72CB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272DCA4" w14:textId="77777777" w:rsidTr="006F491D">
        <w:trPr>
          <w:trHeight w:val="5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0783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5D5C19E9" w14:textId="30E9E650" w:rsidR="006C42FC" w:rsidRPr="00341B25" w:rsidRDefault="00AF19A1" w:rsidP="006F49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</w:t>
            </w:r>
            <w:proofErr w:type="gramEnd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 xml:space="preserve"> Мамедо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15ADA16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3AB0" w14:textId="28F152B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2A5C" w14:textId="6FC02FDB" w:rsidR="006C42FC" w:rsidRPr="00341B25" w:rsidRDefault="00AF19A1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C42FC" w:rsidRPr="00341B25" w14:paraId="6F724143" w14:textId="77777777" w:rsidTr="006F491D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7BE2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14:paraId="57A87420" w14:textId="77777777" w:rsidR="006C42FC" w:rsidRPr="0062317E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.Е. Гус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47BE675" w14:textId="77777777" w:rsidR="006C42FC" w:rsidRDefault="006C42FC" w:rsidP="006F491D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19DA" w14:textId="0EDF9382" w:rsidR="006C42FC" w:rsidRPr="00341B25" w:rsidRDefault="00AF19A1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AA13" w14:textId="642B8335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5581FC0E" w14:textId="77777777" w:rsidTr="006F491D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A78C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14:paraId="37AE513E" w14:textId="77777777" w:rsidR="006C42FC" w:rsidRPr="0062317E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56F97E2" w14:textId="77777777" w:rsidR="006C42FC" w:rsidRPr="0062317E" w:rsidRDefault="006C42FC" w:rsidP="006F491D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8335" w14:textId="394571E3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461" w14:textId="382EDB0C" w:rsidR="006C42FC" w:rsidRPr="00341B25" w:rsidRDefault="00B177AB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42FC" w:rsidRPr="00341B25" w14:paraId="30A554A7" w14:textId="77777777" w:rsidTr="006F491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97B9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90F6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F3217D6" w14:textId="2E3EE3B9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  <w:r w:rsidR="00DD31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етроградского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7137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2A37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42FC" w:rsidRPr="00341B25" w14:paraId="08BEECDC" w14:textId="77777777" w:rsidTr="006F491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47E2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924C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4186EB5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14C1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2BD2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4106D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A245B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3B5940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20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19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D319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00E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D3197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9200E7">
        <w:rPr>
          <w:rFonts w:ascii="Times New Roman" w:eastAsia="Calibri" w:hAnsi="Times New Roman" w:cs="Times New Roman"/>
          <w:color w:val="000000"/>
          <w:sz w:val="24"/>
          <w:szCs w:val="24"/>
        </w:rPr>
        <w:t>/Г/</w:t>
      </w:r>
      <w:r w:rsidR="00DD3197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9ACF02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200E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01B77" w:rsidRPr="00901B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00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31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37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73E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132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7B35B8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7B35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AFE3310" w:rsidR="005E6471" w:rsidRPr="00360230" w:rsidRDefault="007B35B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A06D981" w:rsidR="005E6471" w:rsidRPr="00360230" w:rsidRDefault="00173E9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"УМИАТ"</w:t>
            </w:r>
          </w:p>
        </w:tc>
        <w:tc>
          <w:tcPr>
            <w:tcW w:w="2347" w:type="dxa"/>
            <w:vAlign w:val="center"/>
          </w:tcPr>
          <w:p w14:paraId="49253BF7" w14:textId="6B6668A8" w:rsidR="005E6471" w:rsidRPr="00360230" w:rsidRDefault="00173E9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 xml:space="preserve">191036, Российская Федерация, г. Санкт-Петербург, переулок </w:t>
            </w:r>
            <w:proofErr w:type="spellStart"/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Ульяны</w:t>
            </w:r>
            <w:proofErr w:type="spellEnd"/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 xml:space="preserve"> Громовой, 5, лит. А, пом.3-Н, оф. 1, info.umiat@bk.ru, 7-812-642457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5610C5F" w:rsidR="005E6471" w:rsidRPr="00360230" w:rsidRDefault="00173E9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7842134456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B35B8" w:rsidRPr="00745B20" w14:paraId="59EB8C21" w14:textId="77777777" w:rsidTr="000F62CD">
        <w:tc>
          <w:tcPr>
            <w:tcW w:w="2045" w:type="dxa"/>
            <w:shd w:val="clear" w:color="auto" w:fill="auto"/>
            <w:vAlign w:val="center"/>
          </w:tcPr>
          <w:p w14:paraId="6DBA9EFD" w14:textId="13AB633B" w:rsidR="007B35B8" w:rsidRPr="00745B20" w:rsidRDefault="007B35B8" w:rsidP="007B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BC59A75" w:rsidR="007B35B8" w:rsidRPr="00745B20" w:rsidRDefault="00173E93" w:rsidP="007B3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"УМИА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EB0109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7B35B8" w14:paraId="1E7DE861" w14:textId="77777777" w:rsidTr="007B35B8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7B35B8" w:rsidRDefault="00600278" w:rsidP="007B35B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7B35B8" w:rsidRDefault="00600278" w:rsidP="007B3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7B35B8" w:rsidRDefault="00600278" w:rsidP="00C132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173E93" w:rsidRPr="007B35B8" w14:paraId="3DC6E934" w14:textId="77777777" w:rsidTr="007B35B8">
        <w:tc>
          <w:tcPr>
            <w:tcW w:w="2074" w:type="dxa"/>
            <w:shd w:val="clear" w:color="auto" w:fill="auto"/>
            <w:vAlign w:val="center"/>
          </w:tcPr>
          <w:p w14:paraId="5F4895B9" w14:textId="275C4792" w:rsidR="00173E93" w:rsidRPr="007B35B8" w:rsidRDefault="00173E93" w:rsidP="00173E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36525F1" w:rsidR="00173E93" w:rsidRPr="00173E93" w:rsidRDefault="00173E93" w:rsidP="00173E9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3467022"/>
            <w:r w:rsidRPr="00173E9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УМИАТ"</w:t>
            </w:r>
            <w:bookmarkEnd w:id="3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8BCBE4E" w:rsidR="00173E93" w:rsidRPr="007B35B8" w:rsidRDefault="00173E93" w:rsidP="00173E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E9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213445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A57CD8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AFBE46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73E93" w:rsidRPr="00173E93">
        <w:rPr>
          <w:rFonts w:ascii="Times New Roman" w:hAnsi="Times New Roman" w:cs="Times New Roman"/>
          <w:sz w:val="24"/>
          <w:szCs w:val="24"/>
        </w:rPr>
        <w:t>Общество</w:t>
      </w:r>
      <w:r w:rsidR="00173E93">
        <w:rPr>
          <w:rFonts w:ascii="Times New Roman" w:hAnsi="Times New Roman" w:cs="Times New Roman"/>
          <w:sz w:val="24"/>
          <w:szCs w:val="24"/>
        </w:rPr>
        <w:t>м</w:t>
      </w:r>
      <w:r w:rsidR="00173E93" w:rsidRPr="00173E9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УМИАТ"</w:t>
      </w:r>
      <w:r w:rsidR="00173E93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F0B1D6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D3197" w:rsidRPr="00DD3197">
        <w:rPr>
          <w:rFonts w:ascii="Times New Roman" w:eastAsia="Calibri" w:hAnsi="Times New Roman" w:cs="Times New Roman"/>
          <w:color w:val="000000"/>
          <w:sz w:val="24"/>
          <w:szCs w:val="24"/>
        </w:rPr>
        <w:t>057270000011900144</w:t>
      </w:r>
      <w:bookmarkStart w:id="5" w:name="_GoBack"/>
      <w:bookmarkEnd w:id="5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7B35B8" w:rsidRPr="00A33A15" w14:paraId="6CB9E234" w14:textId="77777777" w:rsidTr="006F491D">
        <w:tc>
          <w:tcPr>
            <w:tcW w:w="3149" w:type="dxa"/>
            <w:vAlign w:val="bottom"/>
            <w:hideMark/>
          </w:tcPr>
          <w:p w14:paraId="6F500440" w14:textId="77777777" w:rsidR="00C132A2" w:rsidRDefault="00C132A2" w:rsidP="006F491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2FD2A7" w14:textId="6114A021" w:rsidR="007B35B8" w:rsidRPr="00A33A15" w:rsidRDefault="007B35B8" w:rsidP="006F491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2B143AF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57E6372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35B8" w:rsidRPr="00A33A15" w14:paraId="4A7002D7" w14:textId="77777777" w:rsidTr="006F491D">
        <w:tc>
          <w:tcPr>
            <w:tcW w:w="3149" w:type="dxa"/>
            <w:hideMark/>
          </w:tcPr>
          <w:p w14:paraId="3227E445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F6CFCD0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32B97EB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13BF238" w14:textId="77777777" w:rsidTr="006F491D">
        <w:tc>
          <w:tcPr>
            <w:tcW w:w="3149" w:type="dxa"/>
          </w:tcPr>
          <w:p w14:paraId="4629BE3C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A73CC41" w14:textId="77777777" w:rsidR="007B35B8" w:rsidRPr="00A33A15" w:rsidRDefault="007B35B8" w:rsidP="006F491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76FA5E4" w14:textId="77777777" w:rsidR="007B35B8" w:rsidRPr="00A33A15" w:rsidRDefault="007B35B8" w:rsidP="006F491D">
            <w:pPr>
              <w:spacing w:before="240" w:after="0"/>
            </w:pPr>
          </w:p>
        </w:tc>
      </w:tr>
      <w:tr w:rsidR="007B35B8" w:rsidRPr="00A33A15" w14:paraId="1418F955" w14:textId="77777777" w:rsidTr="006F491D">
        <w:tc>
          <w:tcPr>
            <w:tcW w:w="3149" w:type="dxa"/>
            <w:hideMark/>
          </w:tcPr>
          <w:p w14:paraId="23C838BE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335A82A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C81369D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132A2" w:rsidRPr="00A33A15" w14:paraId="6ADB5B95" w14:textId="77777777" w:rsidTr="006F491D">
        <w:tc>
          <w:tcPr>
            <w:tcW w:w="3149" w:type="dxa"/>
          </w:tcPr>
          <w:p w14:paraId="47E0D887" w14:textId="7C55613B" w:rsidR="00C132A2" w:rsidRPr="00A33A15" w:rsidRDefault="00C132A2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7DF8EC2" w14:textId="77777777" w:rsidR="00C132A2" w:rsidRPr="00A33A15" w:rsidRDefault="00C132A2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674688A" w14:textId="460E0CD3" w:rsidR="00C132A2" w:rsidRPr="00A33A15" w:rsidRDefault="00C132A2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52C65" w:rsidRPr="00A33A15" w14:paraId="3D985D3A" w14:textId="77777777" w:rsidTr="006F491D">
        <w:tc>
          <w:tcPr>
            <w:tcW w:w="3149" w:type="dxa"/>
          </w:tcPr>
          <w:p w14:paraId="510340FA" w14:textId="67DF75E6" w:rsidR="00452C65" w:rsidRPr="00C132A2" w:rsidRDefault="00452C65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52C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</w:t>
            </w:r>
            <w:proofErr w:type="gramEnd"/>
            <w:r w:rsidRPr="00452C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04E099CE" w14:textId="77777777" w:rsidR="00452C65" w:rsidRPr="00A33A15" w:rsidRDefault="00452C65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779254A" w14:textId="0F42F33C" w:rsidR="00452C65" w:rsidRDefault="00452C65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C6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36E7D11" w14:textId="77777777" w:rsidTr="006F491D">
        <w:tc>
          <w:tcPr>
            <w:tcW w:w="3149" w:type="dxa"/>
          </w:tcPr>
          <w:p w14:paraId="57ADDA98" w14:textId="6D4E616E" w:rsidR="007B35B8" w:rsidRPr="00592413" w:rsidRDefault="00AF19A1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F19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Е.</w:t>
            </w:r>
            <w:proofErr w:type="gramEnd"/>
            <w:r w:rsidRPr="00AF19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усев</w:t>
            </w:r>
          </w:p>
        </w:tc>
        <w:tc>
          <w:tcPr>
            <w:tcW w:w="2434" w:type="dxa"/>
          </w:tcPr>
          <w:p w14:paraId="43A7CD4A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7B6215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3E93" w:rsidRPr="00A33A15" w14:paraId="2264A1F0" w14:textId="77777777" w:rsidTr="006F491D">
        <w:tc>
          <w:tcPr>
            <w:tcW w:w="3149" w:type="dxa"/>
          </w:tcPr>
          <w:p w14:paraId="588501E1" w14:textId="6EED2280" w:rsidR="00173E93" w:rsidRPr="00AF19A1" w:rsidRDefault="00452C65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52C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</w:t>
            </w:r>
            <w:proofErr w:type="gramEnd"/>
            <w:r w:rsidRPr="00452C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01A5E883" w14:textId="77777777" w:rsidR="00173E93" w:rsidRPr="00A33A15" w:rsidRDefault="00173E93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D59FE9" w14:textId="283A3DCD" w:rsidR="00173E93" w:rsidRPr="00A33A15" w:rsidRDefault="00173E93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6CC156A6" w14:textId="77777777" w:rsidTr="006F491D">
        <w:tc>
          <w:tcPr>
            <w:tcW w:w="3149" w:type="dxa"/>
          </w:tcPr>
          <w:p w14:paraId="7D31D5A6" w14:textId="6449F2B9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BDE31FE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630E4AC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35B8" w:rsidRPr="00A33A15" w14:paraId="57B1591E" w14:textId="77777777" w:rsidTr="006F491D">
        <w:tc>
          <w:tcPr>
            <w:tcW w:w="3149" w:type="dxa"/>
          </w:tcPr>
          <w:p w14:paraId="50261909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609B5C7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33808AB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22BFCFE" w14:textId="77777777" w:rsidTr="006F491D">
        <w:trPr>
          <w:trHeight w:val="244"/>
        </w:trPr>
        <w:tc>
          <w:tcPr>
            <w:tcW w:w="3149" w:type="dxa"/>
          </w:tcPr>
          <w:p w14:paraId="49B4BB4D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58245E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C15D7A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CF7E3DC" w14:textId="77777777" w:rsidTr="006F491D">
        <w:trPr>
          <w:trHeight w:val="244"/>
        </w:trPr>
        <w:tc>
          <w:tcPr>
            <w:tcW w:w="3149" w:type="dxa"/>
          </w:tcPr>
          <w:p w14:paraId="7C9576C9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0CFAE70C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07E6BB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1192800" w14:textId="77777777" w:rsidTr="006F491D">
        <w:trPr>
          <w:trHeight w:val="244"/>
        </w:trPr>
        <w:tc>
          <w:tcPr>
            <w:tcW w:w="3149" w:type="dxa"/>
          </w:tcPr>
          <w:p w14:paraId="2CED6396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A124437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9CFB9D7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D3197">
      <w:footerReference w:type="even" r:id="rId14"/>
      <w:footerReference w:type="default" r:id="rId15"/>
      <w:pgSz w:w="11906" w:h="16838"/>
      <w:pgMar w:top="1134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D319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437084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73E93"/>
    <w:rsid w:val="00180102"/>
    <w:rsid w:val="0019175D"/>
    <w:rsid w:val="00197048"/>
    <w:rsid w:val="001A4B53"/>
    <w:rsid w:val="001C1580"/>
    <w:rsid w:val="001F37B4"/>
    <w:rsid w:val="001F64C5"/>
    <w:rsid w:val="00202369"/>
    <w:rsid w:val="002250AB"/>
    <w:rsid w:val="00230733"/>
    <w:rsid w:val="00260CFD"/>
    <w:rsid w:val="00262390"/>
    <w:rsid w:val="00264448"/>
    <w:rsid w:val="00360230"/>
    <w:rsid w:val="003B396B"/>
    <w:rsid w:val="003E2B3B"/>
    <w:rsid w:val="00437CC2"/>
    <w:rsid w:val="00452C65"/>
    <w:rsid w:val="0045627F"/>
    <w:rsid w:val="004A1E10"/>
    <w:rsid w:val="004D7D94"/>
    <w:rsid w:val="004E6D2E"/>
    <w:rsid w:val="005942EC"/>
    <w:rsid w:val="005E3516"/>
    <w:rsid w:val="005E6471"/>
    <w:rsid w:val="00600278"/>
    <w:rsid w:val="00600F3D"/>
    <w:rsid w:val="00601934"/>
    <w:rsid w:val="00622C06"/>
    <w:rsid w:val="0064334A"/>
    <w:rsid w:val="006C113F"/>
    <w:rsid w:val="006C424C"/>
    <w:rsid w:val="006C42FC"/>
    <w:rsid w:val="006E0FCD"/>
    <w:rsid w:val="00704911"/>
    <w:rsid w:val="0073299F"/>
    <w:rsid w:val="00744565"/>
    <w:rsid w:val="00745B20"/>
    <w:rsid w:val="007803A4"/>
    <w:rsid w:val="007B35B8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01B77"/>
    <w:rsid w:val="009200E7"/>
    <w:rsid w:val="009207C7"/>
    <w:rsid w:val="009B4E91"/>
    <w:rsid w:val="00A00C65"/>
    <w:rsid w:val="00A36255"/>
    <w:rsid w:val="00A37FB3"/>
    <w:rsid w:val="00A41FF2"/>
    <w:rsid w:val="00AF0CD0"/>
    <w:rsid w:val="00AF19A1"/>
    <w:rsid w:val="00B1459D"/>
    <w:rsid w:val="00B177AB"/>
    <w:rsid w:val="00B304BC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132A2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DB3D20"/>
    <w:rsid w:val="00DD3197"/>
    <w:rsid w:val="00E06977"/>
    <w:rsid w:val="00E94B8A"/>
    <w:rsid w:val="00EF05A0"/>
    <w:rsid w:val="00F67255"/>
    <w:rsid w:val="00F963E9"/>
    <w:rsid w:val="00FA4687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C8BB-5749-4F79-A4EC-C642E3F0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1</cp:revision>
  <cp:lastPrinted>2019-03-26T08:24:00Z</cp:lastPrinted>
  <dcterms:created xsi:type="dcterms:W3CDTF">2016-12-12T06:38:00Z</dcterms:created>
  <dcterms:modified xsi:type="dcterms:W3CDTF">2019-04-01T11:30:00Z</dcterms:modified>
</cp:coreProperties>
</file>